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9FEF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14:paraId="37B18232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2FDC80FF" w14:textId="77777777"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394D7F65" w14:textId="77777777"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14:paraId="6D1D077A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14:paraId="0DB4BF98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14:paraId="6A26EFD3" w14:textId="77777777"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14:paraId="72CB6809" w14:textId="77777777"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0063212D" w14:textId="77777777" w:rsidR="00181483" w:rsidRPr="00F30119" w:rsidRDefault="00181483" w:rsidP="00181483">
      <w:pPr>
        <w:jc w:val="center"/>
        <w:rPr>
          <w:sz w:val="30"/>
          <w:szCs w:val="30"/>
        </w:rPr>
      </w:pPr>
    </w:p>
    <w:p w14:paraId="75FC7138" w14:textId="77777777"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14:paraId="7090622F" w14:textId="77777777"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14:paraId="6E13A26D" w14:textId="77777777"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14:paraId="024B2B75" w14:textId="77777777"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14:paraId="18CEE4B9" w14:textId="77777777"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5429500B" w14:textId="77777777"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14:paraId="4FF0A7BD" w14:textId="77777777"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14:paraId="5E5FCD28" w14:textId="77777777"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14:paraId="1C4E6D05" w14:textId="77777777"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14:paraId="07B92B77" w14:textId="77777777"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14:paraId="65C5351E" w14:textId="77777777"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14:paraId="5993A546" w14:textId="77777777"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14:paraId="1038656B" w14:textId="77777777"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lastRenderedPageBreak/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, что Глава государства уже отмечал.</w:t>
      </w:r>
    </w:p>
    <w:p w14:paraId="5E977E6E" w14:textId="77777777"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14:paraId="74DA2384" w14:textId="77777777"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6F916BD2" w14:textId="77777777"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14:paraId="38E254A5" w14:textId="77777777"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14:paraId="5DD6136F" w14:textId="77777777"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78B46CD3" w14:textId="77777777"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14:paraId="3CBFE33F" w14:textId="77777777"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14:paraId="287DC6D3" w14:textId="77777777"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14:paraId="7C414572" w14:textId="77777777"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14:paraId="6F121A7A" w14:textId="77777777"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14:paraId="248EA219" w14:textId="77777777"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14:paraId="0EED6297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14:paraId="43EBF599" w14:textId="77777777"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14:paraId="4E39D801" w14:textId="77777777"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 xml:space="preserve">большая доля ответственности лежит на каждом из нас, как производителях товаров и услуг, так и сознательных их приобретателях. «Зроблена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Беларус</w:t>
      </w:r>
      <w:r w:rsidR="00505056">
        <w:rPr>
          <w:sz w:val="30"/>
          <w:szCs w:val="30"/>
          <w:lang w:val="en-US"/>
        </w:rPr>
        <w:t>i</w:t>
      </w:r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 беларускае</w:t>
      </w:r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14:paraId="1C208E02" w14:textId="77777777"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</w:t>
      </w:r>
      <w:r w:rsidR="007C548F">
        <w:rPr>
          <w:sz w:val="30"/>
          <w:szCs w:val="30"/>
        </w:rPr>
        <w:lastRenderedPageBreak/>
        <w:t xml:space="preserve">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14:paraId="27F4AEEE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ициатива «Один район – один проект» показала свою эффективность и будет продолжена. В каком-то смысле можно говорить о ее безальтернативности.</w:t>
      </w:r>
    </w:p>
    <w:p w14:paraId="70E7AFE2" w14:textId="77777777"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14:paraId="03535FA0" w14:textId="77777777"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14:paraId="30882D9B" w14:textId="77777777"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А.Г.Лукашенко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14:paraId="734A5ACA" w14:textId="77777777"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14:paraId="0689F32B" w14:textId="77777777"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14:paraId="75426ECB" w14:textId="77777777"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14:paraId="10A1481A" w14:textId="77777777"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>, представленная Премьер-министром Турчиным</w:t>
      </w:r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14:paraId="1657C5B8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14:paraId="4048E72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14:paraId="47D7BB2C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14:paraId="3A346D30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>ость, технологии и цифровизация;</w:t>
      </w:r>
    </w:p>
    <w:p w14:paraId="084D9AFD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14:paraId="243F9981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14:paraId="36F0A92E" w14:textId="77777777"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14:paraId="49970FD8" w14:textId="77777777"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14:paraId="4347ABE8" w14:textId="77777777"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F07611">
        <w:rPr>
          <w:b/>
          <w:i/>
          <w:sz w:val="28"/>
          <w:szCs w:val="28"/>
        </w:rPr>
        <w:t>Справочно:</w:t>
      </w:r>
    </w:p>
    <w:p w14:paraId="2F9AC656" w14:textId="77777777"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14:paraId="5FB7B006" w14:textId="77777777"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14:paraId="24E8CDC4" w14:textId="77777777"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14:paraId="122AAE26" w14:textId="77777777"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14:paraId="0A67A865" w14:textId="77777777"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А.Г.Лукашенко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14:paraId="45B3F432" w14:textId="77777777"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CD5F" w14:textId="77777777" w:rsidR="0020340B" w:rsidRDefault="0020340B" w:rsidP="0012323A">
      <w:r>
        <w:separator/>
      </w:r>
    </w:p>
  </w:endnote>
  <w:endnote w:type="continuationSeparator" w:id="0">
    <w:p w14:paraId="3B49AA2A" w14:textId="77777777" w:rsidR="0020340B" w:rsidRDefault="0020340B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E5C2" w14:textId="77777777" w:rsidR="0020340B" w:rsidRDefault="0020340B" w:rsidP="0012323A">
      <w:r>
        <w:separator/>
      </w:r>
    </w:p>
  </w:footnote>
  <w:footnote w:type="continuationSeparator" w:id="0">
    <w:p w14:paraId="7D032F5A" w14:textId="77777777" w:rsidR="0020340B" w:rsidRDefault="0020340B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ACC7347" w14:textId="77777777"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6C5D1F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14:paraId="706F53EA" w14:textId="77777777"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340B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86FE9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65364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D7E2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A24-EA37-4AE3-941C-826751D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закова Елена Владимировна</cp:lastModifiedBy>
  <cp:revision>2</cp:revision>
  <cp:lastPrinted>2025-12-22T05:47:00Z</cp:lastPrinted>
  <dcterms:created xsi:type="dcterms:W3CDTF">2026-02-09T08:07:00Z</dcterms:created>
  <dcterms:modified xsi:type="dcterms:W3CDTF">2026-02-09T08:07:00Z</dcterms:modified>
</cp:coreProperties>
</file>